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1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1B6CD8" w:rsidRPr="00D524AD" w:rsidRDefault="004D4277" w:rsidP="00B6591A">
      <w:pPr>
        <w:ind w:firstLine="567"/>
        <w:jc w:val="both"/>
        <w:rPr>
          <w:sz w:val="20"/>
          <w:szCs w:val="20"/>
          <w:u w:val="single"/>
        </w:rPr>
      </w:pPr>
      <w:r w:rsidRPr="00D524AD">
        <w:rPr>
          <w:b/>
          <w:i/>
          <w:sz w:val="20"/>
          <w:szCs w:val="20"/>
        </w:rPr>
        <w:t xml:space="preserve">Объект </w:t>
      </w:r>
      <w:r w:rsidR="000E3D8A" w:rsidRPr="00D524AD">
        <w:rPr>
          <w:b/>
          <w:i/>
          <w:sz w:val="20"/>
          <w:szCs w:val="20"/>
        </w:rPr>
        <w:t>исследования:</w:t>
      </w:r>
      <w:r w:rsidR="0097381B" w:rsidRPr="00D524AD">
        <w:rPr>
          <w:b/>
          <w:i/>
          <w:sz w:val="20"/>
          <w:szCs w:val="20"/>
        </w:rPr>
        <w:t xml:space="preserve"> </w:t>
      </w:r>
      <w:r w:rsidR="00D524AD" w:rsidRPr="00D524AD">
        <w:rPr>
          <w:sz w:val="16"/>
          <w:szCs w:val="16"/>
          <w:u w:val="single"/>
        </w:rPr>
        <w:t xml:space="preserve">МУНИЦИПАЛЬНОЕ БЮДЖЕТНОЕ ОБЩЕОБРАЗОВАТЕЛЬНОЕ УЧРЕЖДЕНИЕ </w:t>
      </w:r>
      <w:r w:rsidR="00CA3408">
        <w:rPr>
          <w:sz w:val="16"/>
          <w:szCs w:val="16"/>
          <w:u w:val="single"/>
        </w:rPr>
        <w:t>«</w:t>
      </w:r>
      <w:r w:rsidR="00D524AD" w:rsidRPr="00D524AD">
        <w:rPr>
          <w:sz w:val="16"/>
          <w:szCs w:val="16"/>
          <w:u w:val="single"/>
        </w:rPr>
        <w:t>СРЕДНЯЯ ОБЩЕО</w:t>
      </w:r>
      <w:r w:rsidR="00B81047">
        <w:rPr>
          <w:sz w:val="16"/>
          <w:szCs w:val="16"/>
          <w:u w:val="single"/>
        </w:rPr>
        <w:t>БРАЗОВАТЕЛЬНАЯ ШКОЛА</w:t>
      </w:r>
      <w:r w:rsidR="00CA3408">
        <w:rPr>
          <w:sz w:val="16"/>
          <w:szCs w:val="16"/>
          <w:u w:val="single"/>
        </w:rPr>
        <w:t>»</w:t>
      </w:r>
      <w:r w:rsidR="00B81047">
        <w:rPr>
          <w:sz w:val="16"/>
          <w:szCs w:val="16"/>
          <w:u w:val="single"/>
        </w:rPr>
        <w:t xml:space="preserve"> ПСТ. АБЕЗЬ</w:t>
      </w:r>
    </w:p>
    <w:p w:rsidR="004D4277" w:rsidRPr="00D524AD" w:rsidRDefault="004D4277" w:rsidP="004D4277">
      <w:pPr>
        <w:ind w:firstLine="567"/>
        <w:jc w:val="both"/>
        <w:rPr>
          <w:sz w:val="20"/>
          <w:szCs w:val="20"/>
        </w:rPr>
      </w:pPr>
      <w:r w:rsidRPr="00D524AD">
        <w:rPr>
          <w:sz w:val="20"/>
          <w:szCs w:val="20"/>
        </w:rPr>
        <w:t xml:space="preserve">Результаты независимой </w:t>
      </w:r>
      <w:proofErr w:type="gramStart"/>
      <w:r w:rsidRPr="00D524AD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D524AD">
        <w:rPr>
          <w:sz w:val="20"/>
          <w:szCs w:val="20"/>
        </w:rPr>
        <w:t xml:space="preserve"> были получены посредством:</w:t>
      </w:r>
    </w:p>
    <w:p w:rsidR="004D4277" w:rsidRPr="00D524AD" w:rsidRDefault="004D4277" w:rsidP="004D4277">
      <w:pPr>
        <w:ind w:firstLine="567"/>
        <w:jc w:val="both"/>
        <w:rPr>
          <w:sz w:val="20"/>
          <w:szCs w:val="20"/>
        </w:rPr>
      </w:pPr>
      <w:r w:rsidRPr="00D524AD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D524AD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D524AD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D524AD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D524AD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D524AD">
        <w:rPr>
          <w:b/>
          <w:i/>
          <w:sz w:val="20"/>
          <w:szCs w:val="20"/>
        </w:rPr>
        <w:t xml:space="preserve">Выборка </w:t>
      </w:r>
    </w:p>
    <w:p w:rsidR="004D4277" w:rsidRPr="00D524AD" w:rsidRDefault="004D4277" w:rsidP="004D4277">
      <w:pPr>
        <w:ind w:firstLine="567"/>
        <w:jc w:val="both"/>
        <w:rPr>
          <w:sz w:val="20"/>
          <w:szCs w:val="20"/>
        </w:rPr>
      </w:pPr>
      <w:r w:rsidRPr="00D524AD">
        <w:rPr>
          <w:sz w:val="20"/>
          <w:szCs w:val="20"/>
        </w:rPr>
        <w:t>Общереспубликанский показатель охвата респондентов по</w:t>
      </w:r>
      <w:r w:rsidRPr="00D524AD">
        <w:rPr>
          <w:i/>
          <w:sz w:val="20"/>
          <w:szCs w:val="20"/>
        </w:rPr>
        <w:t xml:space="preserve"> </w:t>
      </w:r>
      <w:r w:rsidRPr="00D524AD">
        <w:rPr>
          <w:sz w:val="20"/>
          <w:szCs w:val="20"/>
        </w:rPr>
        <w:t xml:space="preserve">общеобразовательным организациям (далее - ОО) Республики Коми составил </w:t>
      </w:r>
      <w:r w:rsidR="007F1337" w:rsidRPr="00D524AD">
        <w:rPr>
          <w:sz w:val="20"/>
          <w:szCs w:val="20"/>
        </w:rPr>
        <w:t>62,10</w:t>
      </w:r>
      <w:r w:rsidR="006A2646" w:rsidRPr="00D524AD">
        <w:rPr>
          <w:sz w:val="20"/>
          <w:szCs w:val="20"/>
        </w:rPr>
        <w:t xml:space="preserve"> </w:t>
      </w:r>
      <w:r w:rsidRPr="00D524AD">
        <w:rPr>
          <w:sz w:val="20"/>
          <w:szCs w:val="20"/>
        </w:rPr>
        <w:t>%.</w:t>
      </w:r>
    </w:p>
    <w:p w:rsidR="00711AD0" w:rsidRDefault="004D4277" w:rsidP="00711AD0">
      <w:pPr>
        <w:ind w:firstLine="567"/>
        <w:jc w:val="both"/>
        <w:rPr>
          <w:i/>
          <w:sz w:val="16"/>
          <w:szCs w:val="16"/>
        </w:rPr>
      </w:pPr>
      <w:r w:rsidRPr="00D524AD">
        <w:rPr>
          <w:sz w:val="20"/>
          <w:szCs w:val="20"/>
        </w:rPr>
        <w:t xml:space="preserve">Выборка </w:t>
      </w:r>
      <w:proofErr w:type="gramStart"/>
      <w:r w:rsidRPr="00D524AD">
        <w:rPr>
          <w:sz w:val="20"/>
          <w:szCs w:val="20"/>
        </w:rPr>
        <w:t>опрошенных</w:t>
      </w:r>
      <w:proofErr w:type="gramEnd"/>
      <w:r w:rsidRPr="00D524AD">
        <w:rPr>
          <w:sz w:val="20"/>
          <w:szCs w:val="20"/>
        </w:rPr>
        <w:t xml:space="preserve"> </w:t>
      </w:r>
      <w:r w:rsidR="002F33E6" w:rsidRPr="00D524AD">
        <w:rPr>
          <w:sz w:val="20"/>
          <w:szCs w:val="20"/>
        </w:rPr>
        <w:t xml:space="preserve">посредством онлайн-анкеты </w:t>
      </w:r>
      <w:r w:rsidRPr="00D524AD">
        <w:rPr>
          <w:sz w:val="20"/>
          <w:szCs w:val="20"/>
        </w:rPr>
        <w:t xml:space="preserve">по </w:t>
      </w:r>
      <w:r w:rsidR="00D524AD" w:rsidRPr="00D524AD">
        <w:rPr>
          <w:sz w:val="16"/>
          <w:szCs w:val="16"/>
          <w:u w:val="single"/>
        </w:rPr>
        <w:t xml:space="preserve">МУНИЦИПАЛЬНОМУ БЮДЖЕТНОМУ ОБЩЕОБРАЗОВАТЕЛЬНОМУ УЧРЕЖДЕНИЮ </w:t>
      </w:r>
      <w:r w:rsidR="00CA3408">
        <w:rPr>
          <w:sz w:val="16"/>
          <w:szCs w:val="16"/>
          <w:u w:val="single"/>
        </w:rPr>
        <w:t>«</w:t>
      </w:r>
      <w:r w:rsidR="00D524AD" w:rsidRPr="00D524AD">
        <w:rPr>
          <w:sz w:val="16"/>
          <w:szCs w:val="16"/>
          <w:u w:val="single"/>
        </w:rPr>
        <w:t>СРЕДНЯЯ ОБЩЕОБРАЗОВАТЕЛЬНАЯ ШКОЛА</w:t>
      </w:r>
      <w:r w:rsidR="00CA3408">
        <w:rPr>
          <w:sz w:val="16"/>
          <w:szCs w:val="16"/>
          <w:u w:val="single"/>
        </w:rPr>
        <w:t>»</w:t>
      </w:r>
      <w:r w:rsidR="00D524AD" w:rsidRPr="00D524AD">
        <w:rPr>
          <w:sz w:val="16"/>
          <w:szCs w:val="16"/>
          <w:u w:val="single"/>
        </w:rPr>
        <w:t xml:space="preserve"> ПСТ. АБЕЗЬ</w:t>
      </w:r>
      <w:r w:rsidR="00FE664F" w:rsidRPr="00D524AD">
        <w:rPr>
          <w:sz w:val="20"/>
          <w:szCs w:val="20"/>
        </w:rPr>
        <w:t xml:space="preserve"> </w:t>
      </w:r>
      <w:r w:rsidRPr="00D524AD">
        <w:rPr>
          <w:sz w:val="20"/>
          <w:szCs w:val="20"/>
        </w:rPr>
        <w:t xml:space="preserve">составила </w:t>
      </w:r>
      <w:r w:rsidR="00D524AD" w:rsidRPr="00D524AD">
        <w:rPr>
          <w:sz w:val="20"/>
          <w:szCs w:val="20"/>
        </w:rPr>
        <w:t>4</w:t>
      </w:r>
      <w:r w:rsidR="002F33E6" w:rsidRPr="00D524AD">
        <w:rPr>
          <w:sz w:val="20"/>
          <w:szCs w:val="20"/>
        </w:rPr>
        <w:t>5 респондентов (</w:t>
      </w:r>
      <w:r w:rsidR="00D524AD" w:rsidRPr="00D524AD">
        <w:rPr>
          <w:sz w:val="20"/>
          <w:szCs w:val="20"/>
        </w:rPr>
        <w:t>100</w:t>
      </w:r>
      <w:r w:rsidR="002F33E6" w:rsidRPr="00D524AD">
        <w:rPr>
          <w:sz w:val="20"/>
          <w:szCs w:val="20"/>
        </w:rPr>
        <w:t xml:space="preserve"> % от общего количества потребителей услуг)</w:t>
      </w:r>
      <w:r w:rsidRPr="00D524AD">
        <w:rPr>
          <w:sz w:val="20"/>
          <w:szCs w:val="20"/>
        </w:rPr>
        <w:t>. Данный факт показывает высокую</w:t>
      </w:r>
      <w:r w:rsidR="00D06551" w:rsidRPr="00D524AD">
        <w:rPr>
          <w:sz w:val="20"/>
          <w:szCs w:val="20"/>
        </w:rPr>
        <w:t xml:space="preserve"> </w:t>
      </w:r>
      <w:r w:rsidRPr="00D524AD">
        <w:rPr>
          <w:sz w:val="20"/>
          <w:szCs w:val="20"/>
        </w:rPr>
        <w:t>активность респондентов</w:t>
      </w:r>
      <w:r w:rsidRPr="00D524AD">
        <w:rPr>
          <w:i/>
          <w:sz w:val="16"/>
          <w:szCs w:val="16"/>
        </w:rPr>
        <w:t xml:space="preserve">. </w:t>
      </w:r>
    </w:p>
    <w:p w:rsidR="004A352B" w:rsidRPr="00711AD0" w:rsidRDefault="004A352B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B37328" w:rsidRPr="004A352B" w:rsidTr="00B37328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4A352B" w:rsidRDefault="00B37328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 xml:space="preserve">Показатели, </w:t>
            </w:r>
          </w:p>
          <w:p w:rsidR="00B37328" w:rsidRPr="004A352B" w:rsidRDefault="00B37328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4A352B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4A352B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4A352B" w:rsidRDefault="00B37328" w:rsidP="00F7272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4A352B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4A352B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4A352B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4A352B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по РК</w:t>
            </w:r>
          </w:p>
        </w:tc>
      </w:tr>
      <w:tr w:rsidR="00B37328" w:rsidRPr="004A352B" w:rsidTr="00CA3408">
        <w:trPr>
          <w:trHeight w:val="337"/>
        </w:trPr>
        <w:tc>
          <w:tcPr>
            <w:tcW w:w="9591" w:type="dxa"/>
            <w:gridSpan w:val="6"/>
            <w:vAlign w:val="center"/>
          </w:tcPr>
          <w:p w:rsidR="00B37328" w:rsidRPr="004A352B" w:rsidRDefault="00B37328" w:rsidP="00F7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C57BDE" w:rsidRPr="004A352B" w:rsidTr="00D63567">
        <w:trPr>
          <w:trHeight w:val="1132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4A352B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C57BDE" w:rsidP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9</w:t>
            </w:r>
            <w:r w:rsidR="00D524AD" w:rsidRPr="004A352B">
              <w:rPr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F72724">
        <w:trPr>
          <w:trHeight w:val="356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D63567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C57BDE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  <w:bookmarkStart w:id="0" w:name="_GoBack"/>
        <w:bookmarkEnd w:id="0"/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4A352B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C57BDE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4A352B" w:rsidTr="00D63567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color w:val="000000"/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4A352B" w:rsidTr="00B37328">
        <w:trPr>
          <w:trHeight w:val="839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4A352B" w:rsidTr="00CA3408">
        <w:trPr>
          <w:trHeight w:val="49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rPr>
                <w:b/>
                <w:sz w:val="18"/>
                <w:szCs w:val="18"/>
                <w:highlight w:val="lightGray"/>
              </w:rPr>
            </w:pPr>
            <w:r w:rsidRPr="004A352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  <w:highlight w:val="lightGray"/>
              </w:rPr>
            </w:pPr>
            <w:r w:rsidRPr="004A352B">
              <w:rPr>
                <w:b/>
                <w:sz w:val="18"/>
                <w:szCs w:val="18"/>
                <w:highlight w:val="lightGray"/>
              </w:rPr>
              <w:t>100</w:t>
            </w:r>
            <w:r w:rsidRPr="004A352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A352B" w:rsidRDefault="00D524AD">
            <w:pPr>
              <w:jc w:val="center"/>
              <w:rPr>
                <w:b/>
                <w:bCs/>
                <w:sz w:val="18"/>
                <w:szCs w:val="18"/>
              </w:rPr>
            </w:pPr>
            <w:r w:rsidRPr="004A352B">
              <w:rPr>
                <w:b/>
                <w:bCs/>
                <w:sz w:val="18"/>
                <w:szCs w:val="18"/>
              </w:rPr>
              <w:t>98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93,92</w:t>
            </w:r>
          </w:p>
        </w:tc>
      </w:tr>
      <w:tr w:rsidR="00C57BDE" w:rsidRPr="004A352B" w:rsidTr="00CA3408">
        <w:trPr>
          <w:trHeight w:val="406"/>
        </w:trPr>
        <w:tc>
          <w:tcPr>
            <w:tcW w:w="9591" w:type="dxa"/>
            <w:gridSpan w:val="6"/>
            <w:vAlign w:val="center"/>
          </w:tcPr>
          <w:p w:rsidR="00C57BDE" w:rsidRPr="004A352B" w:rsidRDefault="00C57BDE" w:rsidP="00F72724">
            <w:pPr>
              <w:jc w:val="center"/>
              <w:rPr>
                <w:b/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C57BDE" w:rsidRPr="004A352B" w:rsidTr="00CA3408">
        <w:trPr>
          <w:trHeight w:val="709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CA3408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C57BDE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4A352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4A352B" w:rsidTr="00CA3408">
        <w:trPr>
          <w:trHeight w:val="1694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CA3408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C57BDE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4A352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4A352B" w:rsidTr="00CA3408">
        <w:trPr>
          <w:trHeight w:val="700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CA3408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CA3408">
        <w:trPr>
          <w:trHeight w:val="697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CA3408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CA3408">
        <w:trPr>
          <w:trHeight w:val="551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  <w:highlight w:val="lightGray"/>
              </w:rPr>
              <w:t>100</w:t>
            </w:r>
            <w:r w:rsidRPr="004A352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A352B" w:rsidRDefault="00D524AD">
            <w:pPr>
              <w:jc w:val="center"/>
              <w:rPr>
                <w:b/>
                <w:bCs/>
                <w:sz w:val="18"/>
                <w:szCs w:val="18"/>
              </w:rPr>
            </w:pPr>
            <w:r w:rsidRPr="004A352B">
              <w:rPr>
                <w:b/>
                <w:bCs/>
                <w:sz w:val="18"/>
                <w:szCs w:val="18"/>
              </w:rPr>
              <w:t>100</w:t>
            </w:r>
            <w:r w:rsidR="00FB07A1" w:rsidRPr="004A352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95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96,95</w:t>
            </w:r>
          </w:p>
        </w:tc>
      </w:tr>
      <w:tr w:rsidR="00C57BDE" w:rsidRPr="004A352B" w:rsidTr="00CA3408">
        <w:trPr>
          <w:trHeight w:val="427"/>
        </w:trPr>
        <w:tc>
          <w:tcPr>
            <w:tcW w:w="9591" w:type="dxa"/>
            <w:gridSpan w:val="6"/>
            <w:vAlign w:val="center"/>
          </w:tcPr>
          <w:p w:rsidR="00C57BDE" w:rsidRPr="004A352B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C57BDE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4A352B" w:rsidTr="00CA3408">
        <w:trPr>
          <w:trHeight w:val="2190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4A352B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C57BDE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4A352B" w:rsidTr="00CA3408">
        <w:trPr>
          <w:trHeight w:val="833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</w:t>
            </w:r>
            <w:r w:rsidR="00C57BDE" w:rsidRPr="004A352B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4A352B" w:rsidTr="00F72724">
        <w:trPr>
          <w:trHeight w:val="3952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4A352B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4A352B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</w:t>
            </w:r>
            <w:r w:rsidR="00C57BDE" w:rsidRPr="004A352B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4A352B" w:rsidTr="00D524AD">
        <w:trPr>
          <w:trHeight w:val="704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4A352B" w:rsidTr="00D524AD">
        <w:trPr>
          <w:trHeight w:val="567"/>
        </w:trPr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D524A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4A352B" w:rsidTr="00D524AD">
        <w:trPr>
          <w:trHeight w:val="61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  <w:highlight w:val="lightGray"/>
              </w:rPr>
              <w:t>100</w:t>
            </w:r>
            <w:r w:rsidRPr="004A352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A352B" w:rsidRDefault="00D524AD">
            <w:pPr>
              <w:jc w:val="center"/>
              <w:rPr>
                <w:b/>
                <w:bCs/>
                <w:sz w:val="18"/>
                <w:szCs w:val="18"/>
              </w:rPr>
            </w:pPr>
            <w:r w:rsidRPr="004A352B">
              <w:rPr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4A352B">
              <w:rPr>
                <w:b/>
                <w:bCs/>
                <w:sz w:val="18"/>
                <w:szCs w:val="18"/>
              </w:rPr>
              <w:t>49,09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4A352B">
              <w:rPr>
                <w:b/>
                <w:bCs/>
                <w:sz w:val="18"/>
                <w:szCs w:val="18"/>
              </w:rPr>
              <w:t>47,64</w:t>
            </w:r>
          </w:p>
        </w:tc>
      </w:tr>
      <w:tr w:rsidR="00C57BDE" w:rsidRPr="004A352B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C57BDE" w:rsidRPr="004A352B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C57BDE" w:rsidP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9</w:t>
            </w:r>
            <w:r w:rsidR="003F3E1D" w:rsidRPr="004A352B">
              <w:rPr>
                <w:sz w:val="18"/>
                <w:szCs w:val="18"/>
              </w:rPr>
              <w:t>8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C57BDE" w:rsidP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9</w:t>
            </w:r>
            <w:r w:rsidR="003F3E1D" w:rsidRPr="004A352B">
              <w:rPr>
                <w:sz w:val="18"/>
                <w:szCs w:val="18"/>
              </w:rPr>
              <w:t>8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4A352B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4A352B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  <w:highlight w:val="lightGray"/>
              </w:rPr>
              <w:t>100</w:t>
            </w:r>
            <w:r w:rsidRPr="004A352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A352B" w:rsidRDefault="003F3E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352B">
              <w:rPr>
                <w:b/>
                <w:bCs/>
                <w:sz w:val="18"/>
                <w:szCs w:val="18"/>
              </w:rPr>
              <w:t>99,2</w:t>
            </w:r>
            <w:r w:rsidR="00C57BDE" w:rsidRPr="004A352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94,47</w:t>
            </w:r>
          </w:p>
        </w:tc>
      </w:tr>
      <w:tr w:rsidR="00C57BDE" w:rsidRPr="004A352B" w:rsidTr="00CA3408">
        <w:trPr>
          <w:trHeight w:val="337"/>
        </w:trPr>
        <w:tc>
          <w:tcPr>
            <w:tcW w:w="9591" w:type="dxa"/>
            <w:gridSpan w:val="6"/>
            <w:vAlign w:val="center"/>
          </w:tcPr>
          <w:p w:rsidR="00C57BDE" w:rsidRPr="004A352B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C57BDE" w:rsidRPr="004A352B" w:rsidRDefault="00C57BDE" w:rsidP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</w:t>
            </w:r>
            <w:r w:rsidR="00E72E50" w:rsidRPr="004A352B">
              <w:rPr>
                <w:color w:val="000000"/>
                <w:sz w:val="18"/>
                <w:szCs w:val="18"/>
              </w:rPr>
              <w:t>3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4A352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4A352B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F72724">
        <w:tc>
          <w:tcPr>
            <w:tcW w:w="422" w:type="dxa"/>
            <w:vAlign w:val="center"/>
          </w:tcPr>
          <w:p w:rsidR="00C57BDE" w:rsidRPr="004A352B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4A352B" w:rsidRDefault="003F3E1D">
            <w:pPr>
              <w:jc w:val="center"/>
              <w:rPr>
                <w:sz w:val="18"/>
                <w:szCs w:val="18"/>
              </w:rPr>
            </w:pPr>
            <w:r w:rsidRPr="004A352B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4A352B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4A352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4A352B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rPr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  <w:highlight w:val="lightGray"/>
              </w:rPr>
              <w:t>100</w:t>
            </w:r>
            <w:r w:rsidRPr="004A352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A352B" w:rsidRDefault="003F3E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352B">
              <w:rPr>
                <w:b/>
                <w:bCs/>
                <w:sz w:val="18"/>
                <w:szCs w:val="18"/>
              </w:rPr>
              <w:t>100</w:t>
            </w:r>
            <w:r w:rsidR="00FB07A1" w:rsidRPr="004A352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92,7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93,67</w:t>
            </w:r>
          </w:p>
        </w:tc>
      </w:tr>
      <w:tr w:rsidR="00C57BDE" w:rsidRPr="004A352B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rPr>
                <w:b/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4A352B" w:rsidRDefault="00C57BDE" w:rsidP="00F72724">
            <w:pPr>
              <w:jc w:val="center"/>
              <w:rPr>
                <w:sz w:val="18"/>
                <w:szCs w:val="18"/>
              </w:rPr>
            </w:pPr>
            <w:r w:rsidRPr="004A352B">
              <w:rPr>
                <w:b/>
                <w:sz w:val="18"/>
                <w:szCs w:val="18"/>
                <w:highlight w:val="lightGray"/>
              </w:rPr>
              <w:t>100</w:t>
            </w:r>
            <w:r w:rsidRPr="004A352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4A352B" w:rsidRDefault="003F3E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352B">
              <w:rPr>
                <w:b/>
                <w:bCs/>
                <w:sz w:val="18"/>
                <w:szCs w:val="18"/>
              </w:rPr>
              <w:t>85,14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84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4A352B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52B">
              <w:rPr>
                <w:b/>
                <w:bCs/>
                <w:color w:val="000000"/>
                <w:sz w:val="18"/>
                <w:szCs w:val="18"/>
              </w:rPr>
              <w:t>85,33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C71014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3A84" w:rsidRDefault="009B3A84" w:rsidP="001F1926">
      <w:pPr>
        <w:rPr>
          <w:sz w:val="20"/>
          <w:szCs w:val="20"/>
        </w:rPr>
      </w:pPr>
    </w:p>
    <w:p w:rsidR="009B3A84" w:rsidRDefault="009B3A84" w:rsidP="001F1926">
      <w:pPr>
        <w:rPr>
          <w:sz w:val="20"/>
          <w:szCs w:val="20"/>
        </w:rPr>
      </w:pP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9B3A84" w:rsidRPr="003F3E1D" w:rsidRDefault="00F73695" w:rsidP="00D63B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3695">
        <w:rPr>
          <w:sz w:val="20"/>
          <w:szCs w:val="20"/>
        </w:rPr>
        <w:t xml:space="preserve">В рамках независимой </w:t>
      </w:r>
      <w:proofErr w:type="gramStart"/>
      <w:r w:rsidRPr="00F73695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F73695">
        <w:rPr>
          <w:sz w:val="20"/>
          <w:szCs w:val="20"/>
        </w:rPr>
        <w:t xml:space="preserve">                по организации выявлены достат</w:t>
      </w:r>
      <w:r>
        <w:rPr>
          <w:sz w:val="20"/>
          <w:szCs w:val="20"/>
        </w:rPr>
        <w:t xml:space="preserve">очно высокие средние показатели. </w:t>
      </w:r>
      <w:r>
        <w:rPr>
          <w:sz w:val="20"/>
          <w:szCs w:val="20"/>
          <w:lang w:val="ru"/>
        </w:rPr>
        <w:t>Н</w:t>
      </w:r>
      <w:r w:rsidR="009B3A84" w:rsidRPr="00E02453">
        <w:rPr>
          <w:sz w:val="20"/>
          <w:szCs w:val="20"/>
          <w:lang w:val="ru"/>
        </w:rPr>
        <w:t>аиб</w:t>
      </w:r>
      <w:r w:rsidR="003F3E1D">
        <w:rPr>
          <w:sz w:val="20"/>
          <w:szCs w:val="20"/>
          <w:lang w:val="ru"/>
        </w:rPr>
        <w:t xml:space="preserve">олее высоко респонденты оценили </w:t>
      </w:r>
      <w:r w:rsidR="00D63BA6" w:rsidRPr="003F3E1D">
        <w:rPr>
          <w:sz w:val="20"/>
          <w:szCs w:val="20"/>
        </w:rPr>
        <w:t>комфортность условий, в которых осуществляется образовательная деятельность</w:t>
      </w:r>
      <w:r w:rsidR="003F3E1D" w:rsidRPr="003F3E1D">
        <w:rPr>
          <w:sz w:val="20"/>
          <w:szCs w:val="20"/>
        </w:rPr>
        <w:t xml:space="preserve"> (100</w:t>
      </w:r>
      <w:r w:rsidR="0099683A">
        <w:rPr>
          <w:sz w:val="20"/>
          <w:szCs w:val="20"/>
        </w:rPr>
        <w:t>,00</w:t>
      </w:r>
      <w:r w:rsidR="003F3E1D" w:rsidRPr="003F3E1D">
        <w:rPr>
          <w:sz w:val="20"/>
          <w:szCs w:val="20"/>
        </w:rPr>
        <w:t xml:space="preserve"> баллов).</w:t>
      </w:r>
    </w:p>
    <w:p w:rsidR="00A70CA6" w:rsidRPr="00720B26" w:rsidRDefault="00A70CA6" w:rsidP="009B3A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noProof/>
          <w:sz w:val="20"/>
          <w:szCs w:val="20"/>
          <w:lang w:val="ru"/>
        </w:rPr>
      </w:pPr>
    </w:p>
    <w:p w:rsidR="00312F0D" w:rsidRDefault="003F3E1D" w:rsidP="00A70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  <w:lang w:val="ru"/>
        </w:rPr>
        <w:t>Для</w:t>
      </w:r>
      <w:r w:rsidR="009B3A84" w:rsidRPr="00E02453">
        <w:rPr>
          <w:noProof/>
          <w:sz w:val="20"/>
          <w:szCs w:val="20"/>
          <w:lang w:val="ru"/>
        </w:rPr>
        <w:t xml:space="preserve"> дальнейшего повышения качества условий осуществления образовательной деятельности организации</w:t>
      </w:r>
      <w:r w:rsidR="007F63C9">
        <w:rPr>
          <w:noProof/>
          <w:sz w:val="20"/>
          <w:szCs w:val="20"/>
          <w:lang w:val="ru"/>
        </w:rPr>
        <w:t>,</w:t>
      </w:r>
      <w:r w:rsidR="009B3A84" w:rsidRPr="00E02453">
        <w:rPr>
          <w:noProof/>
          <w:sz w:val="20"/>
          <w:szCs w:val="20"/>
          <w:lang w:val="ru"/>
        </w:rPr>
        <w:t xml:space="preserve"> </w:t>
      </w:r>
      <w:r w:rsidR="00A70CA6">
        <w:rPr>
          <w:noProof/>
          <w:sz w:val="20"/>
          <w:szCs w:val="20"/>
          <w:lang w:val="ru"/>
        </w:rPr>
        <w:t xml:space="preserve">предоставляющей услуги, </w:t>
      </w:r>
      <w:r w:rsidR="009B3A84" w:rsidRPr="00E02453">
        <w:rPr>
          <w:noProof/>
          <w:sz w:val="20"/>
          <w:szCs w:val="20"/>
          <w:lang w:val="ru"/>
        </w:rPr>
        <w:t xml:space="preserve">следует уделить внимание </w:t>
      </w:r>
      <w:r w:rsidR="00B0208F">
        <w:rPr>
          <w:noProof/>
          <w:sz w:val="20"/>
          <w:szCs w:val="20"/>
          <w:lang w:val="ru"/>
        </w:rPr>
        <w:t>критерию</w:t>
      </w:r>
      <w:r w:rsidR="00A70CA6">
        <w:rPr>
          <w:noProof/>
          <w:sz w:val="20"/>
          <w:szCs w:val="20"/>
          <w:lang w:val="ru"/>
        </w:rPr>
        <w:t>, которы</w:t>
      </w:r>
      <w:r w:rsidR="00B0208F">
        <w:rPr>
          <w:noProof/>
          <w:sz w:val="20"/>
          <w:szCs w:val="20"/>
          <w:lang w:val="ru"/>
        </w:rPr>
        <w:t>й</w:t>
      </w:r>
      <w:r w:rsidR="00A70CA6">
        <w:rPr>
          <w:noProof/>
          <w:sz w:val="20"/>
          <w:szCs w:val="20"/>
          <w:lang w:val="ru"/>
        </w:rPr>
        <w:t xml:space="preserve"> в ходе исследования набрал балл ниже среднего значения по кластеру ОО</w:t>
      </w:r>
      <w:r w:rsidR="00B0208F">
        <w:rPr>
          <w:sz w:val="20"/>
          <w:szCs w:val="20"/>
        </w:rPr>
        <w:t>.</w:t>
      </w:r>
    </w:p>
    <w:p w:rsidR="00FD7E3F" w:rsidRPr="00E02453" w:rsidRDefault="00FD7E3F" w:rsidP="00FD7E3F">
      <w:pPr>
        <w:widowControl w:val="0"/>
        <w:rPr>
          <w:b/>
          <w:bCs/>
          <w:color w:val="000000"/>
          <w:sz w:val="20"/>
          <w:szCs w:val="20"/>
        </w:rPr>
      </w:pPr>
    </w:p>
    <w:p w:rsidR="00B35D01" w:rsidRDefault="00FD7E3F" w:rsidP="00B35D0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B35D01" w:rsidRPr="00F73695" w:rsidRDefault="00B35D01" w:rsidP="00F73695">
      <w:pPr>
        <w:widowControl w:val="0"/>
        <w:rPr>
          <w:b/>
          <w:sz w:val="20"/>
          <w:szCs w:val="20"/>
        </w:rPr>
      </w:pPr>
    </w:p>
    <w:p w:rsidR="003E3368" w:rsidRPr="00B35D01" w:rsidRDefault="00B35D01" w:rsidP="00B35D01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борудованию п</w:t>
      </w:r>
      <w:r w:rsidR="00FD7E3F" w:rsidRPr="00B35D01">
        <w:rPr>
          <w:rFonts w:ascii="Times New Roman" w:hAnsi="Times New Roman"/>
          <w:i/>
          <w:color w:val="000000"/>
          <w:sz w:val="20"/>
          <w:szCs w:val="20"/>
        </w:rPr>
        <w:t>омещения образовательной организации и прилегающей к ней территории с учетом требований к обеспечению доступ</w:t>
      </w:r>
      <w:r>
        <w:rPr>
          <w:rFonts w:ascii="Times New Roman" w:hAnsi="Times New Roman"/>
          <w:i/>
          <w:color w:val="000000"/>
          <w:sz w:val="20"/>
          <w:szCs w:val="20"/>
        </w:rPr>
        <w:t>ности для инвалидов, в частности</w:t>
      </w:r>
      <w:r w:rsidR="00FD7E3F" w:rsidRPr="00B35D01">
        <w:rPr>
          <w:rFonts w:ascii="Times New Roman" w:hAnsi="Times New Roman"/>
          <w:i/>
          <w:color w:val="00000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 xml:space="preserve">4. Специальные  </w:t>
            </w:r>
            <w:r w:rsidR="0037416C" w:rsidRPr="00B0208F">
              <w:rPr>
                <w:rFonts w:ascii="Times New Roman" w:hAnsi="Times New Roman"/>
                <w:lang w:val="ru-RU" w:eastAsia="ru-RU"/>
              </w:rPr>
              <w:t>кресла</w:t>
            </w:r>
            <w:r w:rsidRPr="00B0208F">
              <w:rPr>
                <w:rFonts w:ascii="Times New Roman" w:hAnsi="Times New Roman"/>
                <w:lang w:val="ru-RU" w:eastAsia="ru-RU"/>
              </w:rPr>
              <w:t>-коляск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B0208F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>9. Альтернативная версия официального сайта организации в сети «Интернет» для инвалидов по зрению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B0208F" w:rsidRDefault="00FD7E3F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>10.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>Выводы и предложения по устранению недостатков, выявленных в ходе </w:t>
      </w: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EA2B98" w:rsidRPr="00E02453" w:rsidRDefault="00EA2B98" w:rsidP="00EA2B98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E02453" w:rsidRDefault="00EA2B98" w:rsidP="00EA2B98">
      <w:pPr>
        <w:widowControl w:val="0"/>
        <w:rPr>
          <w:b/>
          <w:sz w:val="20"/>
          <w:szCs w:val="20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EA2B98" w:rsidRDefault="00B9576A" w:rsidP="00EA2B98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E02453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AA4AF2">
        <w:rPr>
          <w:color w:val="000000"/>
          <w:sz w:val="20"/>
          <w:szCs w:val="20"/>
        </w:rPr>
        <w:t xml:space="preserve">                </w:t>
      </w:r>
      <w:r w:rsidRPr="00E02453"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 w:rsidRPr="00E02453">
        <w:rPr>
          <w:color w:val="000000"/>
          <w:sz w:val="20"/>
          <w:szCs w:val="20"/>
        </w:rPr>
        <w:t xml:space="preserve"> обеспечения условий доступности для инвалидов объектов и предоставляемых услуг в сфере образования, </w:t>
      </w:r>
      <w:r w:rsidR="00AA4AF2">
        <w:rPr>
          <w:color w:val="000000"/>
          <w:sz w:val="20"/>
          <w:szCs w:val="20"/>
        </w:rPr>
        <w:t xml:space="preserve">             </w:t>
      </w:r>
      <w:r w:rsidRPr="00E02453">
        <w:rPr>
          <w:color w:val="000000"/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  <w:r w:rsidR="00AA4AF2">
        <w:rPr>
          <w:color w:val="000000"/>
          <w:sz w:val="20"/>
          <w:szCs w:val="20"/>
        </w:rPr>
        <w:t xml:space="preserve"> </w:t>
      </w:r>
    </w:p>
    <w:p w:rsidR="008576E3" w:rsidRPr="00E02453" w:rsidRDefault="008576E3" w:rsidP="00EA2B98">
      <w:pPr>
        <w:ind w:firstLine="567"/>
        <w:jc w:val="both"/>
        <w:rPr>
          <w:color w:val="00000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424C" w:rsidRPr="00C5424C" w:rsidTr="00AA4AF2">
        <w:tc>
          <w:tcPr>
            <w:tcW w:w="9639" w:type="dxa"/>
          </w:tcPr>
          <w:p w:rsidR="00EA2B98" w:rsidRPr="00B0208F" w:rsidRDefault="00EA2B98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C5424C" w:rsidRPr="00C5424C" w:rsidTr="00AA4AF2">
        <w:tc>
          <w:tcPr>
            <w:tcW w:w="9639" w:type="dxa"/>
          </w:tcPr>
          <w:p w:rsidR="00EA2B98" w:rsidRPr="00B0208F" w:rsidRDefault="00EA2B98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C5424C" w:rsidRPr="00C5424C" w:rsidTr="00AA4AF2">
        <w:tc>
          <w:tcPr>
            <w:tcW w:w="9639" w:type="dxa"/>
          </w:tcPr>
          <w:p w:rsidR="00EA2B98" w:rsidRPr="00B0208F" w:rsidRDefault="00EA2B98" w:rsidP="00EB2E2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C5424C" w:rsidRPr="00C5424C" w:rsidTr="00AA4AF2">
        <w:tc>
          <w:tcPr>
            <w:tcW w:w="9639" w:type="dxa"/>
          </w:tcPr>
          <w:p w:rsidR="00EA2B98" w:rsidRPr="00B0208F" w:rsidRDefault="00EA2B98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C5424C" w:rsidRPr="00C5424C" w:rsidTr="00AA4AF2">
        <w:tc>
          <w:tcPr>
            <w:tcW w:w="9639" w:type="dxa"/>
          </w:tcPr>
          <w:p w:rsidR="00EA2B98" w:rsidRPr="00B0208F" w:rsidRDefault="00EA2B98" w:rsidP="00EB2E2C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C5424C" w:rsidRDefault="00C5424C" w:rsidP="00CA3408">
      <w:pPr>
        <w:jc w:val="both"/>
        <w:rPr>
          <w:color w:val="000000"/>
          <w:sz w:val="20"/>
          <w:szCs w:val="20"/>
        </w:rPr>
      </w:pPr>
    </w:p>
    <w:p w:rsidR="00EA2B98" w:rsidRPr="00E02453" w:rsidRDefault="00EA2B98" w:rsidP="00EA2B98">
      <w:pPr>
        <w:ind w:firstLine="567"/>
        <w:jc w:val="both"/>
        <w:rPr>
          <w:color w:val="000000"/>
          <w:sz w:val="20"/>
          <w:szCs w:val="20"/>
        </w:rPr>
      </w:pPr>
      <w:r w:rsidRPr="00E02453">
        <w:rPr>
          <w:color w:val="000000"/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 w:rsidR="00AA4AF2">
        <w:rPr>
          <w:color w:val="000000"/>
          <w:sz w:val="20"/>
          <w:szCs w:val="20"/>
        </w:rPr>
        <w:t xml:space="preserve">                 </w:t>
      </w:r>
      <w:r w:rsidRPr="00E02453">
        <w:rPr>
          <w:color w:val="000000"/>
          <w:sz w:val="20"/>
          <w:szCs w:val="20"/>
        </w:rPr>
        <w:t>с  иными категориями получателей услуг, в частности:</w:t>
      </w: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5424C" w:rsidRPr="00C5424C" w:rsidTr="00AA4AF2">
        <w:tc>
          <w:tcPr>
            <w:tcW w:w="9606" w:type="dxa"/>
          </w:tcPr>
          <w:p w:rsidR="00EA2B98" w:rsidRPr="00B0208F" w:rsidRDefault="00EA2B98" w:rsidP="00AA4AF2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C5424C" w:rsidRPr="00C5424C" w:rsidTr="00AA4AF2">
        <w:tc>
          <w:tcPr>
            <w:tcW w:w="9606" w:type="dxa"/>
          </w:tcPr>
          <w:p w:rsidR="00EA2B98" w:rsidRPr="00B0208F" w:rsidRDefault="00EA2B98" w:rsidP="00AA4AF2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C5424C" w:rsidRPr="00C5424C" w:rsidTr="00AA4AF2">
        <w:tc>
          <w:tcPr>
            <w:tcW w:w="9606" w:type="dxa"/>
          </w:tcPr>
          <w:p w:rsidR="00EA2B98" w:rsidRPr="00B0208F" w:rsidRDefault="00EA2B98" w:rsidP="00AA4AF2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0208F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  <w:tr w:rsidR="00C5424C" w:rsidRPr="00C5424C" w:rsidTr="00AA4AF2">
        <w:tc>
          <w:tcPr>
            <w:tcW w:w="9606" w:type="dxa"/>
          </w:tcPr>
          <w:p w:rsidR="00EA2B98" w:rsidRPr="00B0208F" w:rsidRDefault="00EA2B98" w:rsidP="00AA4AF2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>4. Обеспечить альтернативную версию официального сайта организации в сети «Интернет» для инвалидов по зрению</w:t>
            </w:r>
          </w:p>
        </w:tc>
      </w:tr>
      <w:tr w:rsidR="00C5424C" w:rsidRPr="00C5424C" w:rsidTr="00AA4AF2">
        <w:tc>
          <w:tcPr>
            <w:tcW w:w="9606" w:type="dxa"/>
          </w:tcPr>
          <w:p w:rsidR="00EA2B98" w:rsidRPr="00B0208F" w:rsidRDefault="00EA2B98" w:rsidP="00AA4AF2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B0208F">
              <w:rPr>
                <w:rFonts w:ascii="Times New Roman" w:hAnsi="Times New Roman"/>
                <w:lang w:val="ru-RU" w:eastAsia="ru-RU"/>
              </w:rPr>
              <w:t>5.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sectPr w:rsidR="00EA2B98" w:rsidRPr="00E0245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C3" w:rsidRDefault="00461DC3" w:rsidP="00A7093F">
      <w:r>
        <w:separator/>
      </w:r>
    </w:p>
  </w:endnote>
  <w:endnote w:type="continuationSeparator" w:id="0">
    <w:p w:rsidR="00461DC3" w:rsidRDefault="00461DC3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C3" w:rsidRDefault="00461DC3" w:rsidP="00A7093F">
      <w:r>
        <w:separator/>
      </w:r>
    </w:p>
  </w:footnote>
  <w:footnote w:type="continuationSeparator" w:id="0">
    <w:p w:rsidR="00461DC3" w:rsidRDefault="00461DC3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303D8"/>
    <w:rsid w:val="00033B58"/>
    <w:rsid w:val="00044C3B"/>
    <w:rsid w:val="00047ED2"/>
    <w:rsid w:val="000619AF"/>
    <w:rsid w:val="000673D6"/>
    <w:rsid w:val="00073FEB"/>
    <w:rsid w:val="00091A4C"/>
    <w:rsid w:val="00092F84"/>
    <w:rsid w:val="000A224A"/>
    <w:rsid w:val="000C2AA3"/>
    <w:rsid w:val="000C36FC"/>
    <w:rsid w:val="000D4DF5"/>
    <w:rsid w:val="000E3D8A"/>
    <w:rsid w:val="000E77E7"/>
    <w:rsid w:val="0010121A"/>
    <w:rsid w:val="00101C37"/>
    <w:rsid w:val="00104CE2"/>
    <w:rsid w:val="001118E3"/>
    <w:rsid w:val="00120A1E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1135"/>
    <w:rsid w:val="0037416C"/>
    <w:rsid w:val="00375B68"/>
    <w:rsid w:val="00385451"/>
    <w:rsid w:val="003D07CE"/>
    <w:rsid w:val="003D0CEF"/>
    <w:rsid w:val="003D50D2"/>
    <w:rsid w:val="003E066D"/>
    <w:rsid w:val="003E3368"/>
    <w:rsid w:val="003E36B3"/>
    <w:rsid w:val="003E4C8E"/>
    <w:rsid w:val="003F3E1D"/>
    <w:rsid w:val="00404A8F"/>
    <w:rsid w:val="004136C1"/>
    <w:rsid w:val="00421DEC"/>
    <w:rsid w:val="0043737A"/>
    <w:rsid w:val="0046062F"/>
    <w:rsid w:val="00461DC3"/>
    <w:rsid w:val="0046761B"/>
    <w:rsid w:val="00485671"/>
    <w:rsid w:val="00497813"/>
    <w:rsid w:val="004A352B"/>
    <w:rsid w:val="004A603F"/>
    <w:rsid w:val="004A6947"/>
    <w:rsid w:val="004B33EF"/>
    <w:rsid w:val="004D4277"/>
    <w:rsid w:val="004E0C66"/>
    <w:rsid w:val="004E1A57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6936"/>
    <w:rsid w:val="0058037F"/>
    <w:rsid w:val="005840A5"/>
    <w:rsid w:val="005A2C40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6AF8"/>
    <w:rsid w:val="007401C1"/>
    <w:rsid w:val="00744821"/>
    <w:rsid w:val="0074589B"/>
    <w:rsid w:val="00746DCC"/>
    <w:rsid w:val="00751128"/>
    <w:rsid w:val="00765BB9"/>
    <w:rsid w:val="00781639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36BA9"/>
    <w:rsid w:val="00851300"/>
    <w:rsid w:val="00856494"/>
    <w:rsid w:val="008568BE"/>
    <w:rsid w:val="008576E3"/>
    <w:rsid w:val="00860C08"/>
    <w:rsid w:val="00863554"/>
    <w:rsid w:val="00887480"/>
    <w:rsid w:val="008A3116"/>
    <w:rsid w:val="008A5C75"/>
    <w:rsid w:val="008B2161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862C5"/>
    <w:rsid w:val="00987D09"/>
    <w:rsid w:val="00992411"/>
    <w:rsid w:val="0099683A"/>
    <w:rsid w:val="009A55EB"/>
    <w:rsid w:val="009A6A7A"/>
    <w:rsid w:val="009B3A84"/>
    <w:rsid w:val="009C21DC"/>
    <w:rsid w:val="009D09D3"/>
    <w:rsid w:val="009E6CED"/>
    <w:rsid w:val="00A0686F"/>
    <w:rsid w:val="00A12C70"/>
    <w:rsid w:val="00A16D43"/>
    <w:rsid w:val="00A2756D"/>
    <w:rsid w:val="00A27A55"/>
    <w:rsid w:val="00A334A5"/>
    <w:rsid w:val="00A52701"/>
    <w:rsid w:val="00A64BD7"/>
    <w:rsid w:val="00A7093F"/>
    <w:rsid w:val="00A70CA6"/>
    <w:rsid w:val="00A80ECF"/>
    <w:rsid w:val="00A81A13"/>
    <w:rsid w:val="00A868B4"/>
    <w:rsid w:val="00A911EE"/>
    <w:rsid w:val="00AA4AF2"/>
    <w:rsid w:val="00AD617A"/>
    <w:rsid w:val="00AD78AB"/>
    <w:rsid w:val="00AE7879"/>
    <w:rsid w:val="00B0208F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1047"/>
    <w:rsid w:val="00B86C4A"/>
    <w:rsid w:val="00B9576A"/>
    <w:rsid w:val="00BA25B8"/>
    <w:rsid w:val="00BB2BC6"/>
    <w:rsid w:val="00BD07FD"/>
    <w:rsid w:val="00BD3F17"/>
    <w:rsid w:val="00BE493D"/>
    <w:rsid w:val="00BF0F8B"/>
    <w:rsid w:val="00BF6274"/>
    <w:rsid w:val="00C02DA1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A3408"/>
    <w:rsid w:val="00CB274F"/>
    <w:rsid w:val="00CB5BC0"/>
    <w:rsid w:val="00CC0058"/>
    <w:rsid w:val="00CD1A27"/>
    <w:rsid w:val="00D06551"/>
    <w:rsid w:val="00D14EFA"/>
    <w:rsid w:val="00D420AC"/>
    <w:rsid w:val="00D42959"/>
    <w:rsid w:val="00D43AAB"/>
    <w:rsid w:val="00D524AD"/>
    <w:rsid w:val="00D63BA6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F343AE"/>
    <w:rsid w:val="00F45B6D"/>
    <w:rsid w:val="00F62D3C"/>
    <w:rsid w:val="00F65705"/>
    <w:rsid w:val="00F671D0"/>
    <w:rsid w:val="00F73695"/>
    <w:rsid w:val="00F830B2"/>
    <w:rsid w:val="00F8583F"/>
    <w:rsid w:val="00F97ED2"/>
    <w:rsid w:val="00FA096A"/>
    <w:rsid w:val="00FA7455"/>
    <w:rsid w:val="00FB07A1"/>
    <w:rsid w:val="00FD4CE8"/>
    <w:rsid w:val="00FD7E3F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1.5446547907360751E-16"/>
                  <c:y val="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0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395-4193-B906-03C2326FAD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8.5</c:v>
                </c:pt>
                <c:pt idx="1">
                  <c:v>100</c:v>
                </c:pt>
                <c:pt idx="2">
                  <c:v>28</c:v>
                </c:pt>
                <c:pt idx="3">
                  <c:v>99.2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395-4193-B906-03C2326FADF4}"/>
                </c:ext>
              </c:extLst>
            </c:dLbl>
            <c:dLbl>
              <c:idx val="1"/>
              <c:layout>
                <c:manualLayout>
                  <c:x val="4.3431942421426114E-3"/>
                  <c:y val="1.3142575891777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-1.3594241081597608E-4"/>
                  <c:y val="4.5020623281989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787696747627555E-3"/>
                  <c:y val="1.6448391560995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8.4199745157714743E-3"/>
                  <c:y val="6.6288098152610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395-4193-B906-03C2326FAD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1.83</c:v>
                </c:pt>
                <c:pt idx="1">
                  <c:v>95.97</c:v>
                </c:pt>
                <c:pt idx="2">
                  <c:v>49.09</c:v>
                </c:pt>
                <c:pt idx="3">
                  <c:v>93.9</c:v>
                </c:pt>
                <c:pt idx="4">
                  <c:v>92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99168"/>
        <c:axId val="101000704"/>
      </c:barChart>
      <c:catAx>
        <c:axId val="10099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1000704"/>
        <c:crosses val="autoZero"/>
        <c:auto val="1"/>
        <c:lblAlgn val="ctr"/>
        <c:lblOffset val="100"/>
        <c:noMultiLvlLbl val="0"/>
      </c:catAx>
      <c:valAx>
        <c:axId val="101000704"/>
        <c:scaling>
          <c:orientation val="minMax"/>
        </c:scaling>
        <c:delete val="0"/>
        <c:axPos val="l"/>
        <c:majorGridlines/>
        <c:numFmt formatCode="#,##0.00_р_." sourceLinked="1"/>
        <c:majorTickMark val="out"/>
        <c:minorTickMark val="none"/>
        <c:tickLblPos val="nextTo"/>
        <c:crossAx val="100999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6AC0-7FCE-46AA-8F18-8920F23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02</cp:revision>
  <cp:lastPrinted>2021-10-14T06:48:00Z</cp:lastPrinted>
  <dcterms:created xsi:type="dcterms:W3CDTF">2019-10-24T12:51:00Z</dcterms:created>
  <dcterms:modified xsi:type="dcterms:W3CDTF">2021-10-27T08:35:00Z</dcterms:modified>
</cp:coreProperties>
</file>